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3ED" w:rsidRPr="00D65E3C" w:rsidRDefault="002A07DE" w:rsidP="0093120A">
      <w:pPr>
        <w:pStyle w:val="a5"/>
        <w:spacing w:before="0" w:beforeAutospacing="0" w:after="0" w:afterAutospacing="0"/>
        <w:rPr>
          <w:b/>
          <w:sz w:val="18"/>
          <w:szCs w:val="18"/>
        </w:rPr>
      </w:pPr>
      <w:bookmarkStart w:id="0" w:name="_GoBack"/>
      <w:bookmarkEnd w:id="0"/>
      <w:r w:rsidRPr="00D65E3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7F0CE" wp14:editId="1D5DCF6D">
                <wp:simplePos x="0" y="0"/>
                <wp:positionH relativeFrom="column">
                  <wp:posOffset>1686147</wp:posOffset>
                </wp:positionH>
                <wp:positionV relativeFrom="paragraph">
                  <wp:posOffset>-106238</wp:posOffset>
                </wp:positionV>
                <wp:extent cx="6017840" cy="397372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40" cy="3973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120A" w:rsidRPr="00CA2B1B" w:rsidRDefault="00970A2C" w:rsidP="00090249">
                            <w:pPr>
                              <w:pStyle w:val="a5"/>
                              <w:spacing w:before="0" w:beforeAutospacing="0" w:after="0" w:afterAutospacing="0"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07D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Оплатить услуги </w:t>
                            </w:r>
                            <w:r w:rsidR="002A07DE" w:rsidRPr="002A07D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Уральского Филиала </w:t>
                            </w:r>
                            <w:proofErr w:type="spellStart"/>
                            <w:r w:rsidR="00090249" w:rsidRPr="002A07DE">
                              <w:rPr>
                                <w:b/>
                                <w:sz w:val="26"/>
                                <w:szCs w:val="26"/>
                              </w:rPr>
                              <w:t>Финуниверситета</w:t>
                            </w:r>
                            <w:proofErr w:type="spellEnd"/>
                            <w:r w:rsidRPr="002A07D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A07DE" w:rsidRPr="002A07D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Вы </w:t>
                            </w:r>
                            <w:r w:rsidRPr="002A07DE">
                              <w:rPr>
                                <w:b/>
                                <w:sz w:val="26"/>
                                <w:szCs w:val="26"/>
                              </w:rPr>
                              <w:t>мож</w:t>
                            </w:r>
                            <w:r w:rsidR="002A07DE" w:rsidRPr="002A07DE">
                              <w:rPr>
                                <w:b/>
                                <w:sz w:val="26"/>
                                <w:szCs w:val="26"/>
                              </w:rPr>
                              <w:t>ете</w:t>
                            </w:r>
                            <w:r w:rsidR="002A07D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7F0CE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style="position:absolute;margin-left:132.75pt;margin-top:-8.35pt;width:473.85pt;height:3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" filled="f" stroked="f">
                <v:textbox>
                  <w:txbxContent>
                    <w:p w:rsidR="0093120A" w:rsidRPr="00CA2B1B" w:rsidRDefault="00970A2C" w:rsidP="00090249">
                      <w:pPr>
                        <w:pStyle w:val="a5"/>
                        <w:spacing w:before="0" w:beforeAutospacing="0" w:after="0" w:afterAutospacing="0"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2A07DE">
                        <w:rPr>
                          <w:b/>
                          <w:sz w:val="26"/>
                          <w:szCs w:val="26"/>
                        </w:rPr>
                        <w:t xml:space="preserve">Оплатить услуги </w:t>
                      </w:r>
                      <w:r w:rsidR="002A07DE" w:rsidRPr="002A07DE">
                        <w:rPr>
                          <w:b/>
                          <w:sz w:val="26"/>
                          <w:szCs w:val="26"/>
                        </w:rPr>
                        <w:t xml:space="preserve">Уральского Филиала </w:t>
                      </w:r>
                      <w:proofErr w:type="spellStart"/>
                      <w:r w:rsidR="00090249" w:rsidRPr="002A07DE">
                        <w:rPr>
                          <w:b/>
                          <w:sz w:val="26"/>
                          <w:szCs w:val="26"/>
                        </w:rPr>
                        <w:t>Финуниверситета</w:t>
                      </w:r>
                      <w:proofErr w:type="spellEnd"/>
                      <w:r w:rsidRPr="002A07D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2A07DE" w:rsidRPr="002A07DE">
                        <w:rPr>
                          <w:b/>
                          <w:sz w:val="26"/>
                          <w:szCs w:val="26"/>
                        </w:rPr>
                        <w:t xml:space="preserve">Вы </w:t>
                      </w:r>
                      <w:r w:rsidRPr="002A07DE">
                        <w:rPr>
                          <w:b/>
                          <w:sz w:val="26"/>
                          <w:szCs w:val="26"/>
                        </w:rPr>
                        <w:t>мож</w:t>
                      </w:r>
                      <w:r w:rsidR="002A07DE" w:rsidRPr="002A07DE">
                        <w:rPr>
                          <w:b/>
                          <w:sz w:val="26"/>
                          <w:szCs w:val="26"/>
                        </w:rPr>
                        <w:t>ете</w:t>
                      </w:r>
                      <w:r w:rsidR="002A07D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31F2F" w:rsidRPr="00D65E3C">
        <w:rPr>
          <w:noProof/>
          <w:sz w:val="18"/>
          <w:szCs w:val="1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214216</wp:posOffset>
            </wp:positionH>
            <wp:positionV relativeFrom="paragraph">
              <wp:posOffset>-151130</wp:posOffset>
            </wp:positionV>
            <wp:extent cx="1948070" cy="372745"/>
            <wp:effectExtent l="0" t="0" r="0" b="8255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04" cy="37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E87" w:rsidRPr="00D65E3C">
        <w:rPr>
          <w:b/>
          <w:noProof/>
          <w:sz w:val="18"/>
          <w:szCs w:val="18"/>
        </w:rPr>
        <w:t xml:space="preserve">          </w:t>
      </w:r>
      <w:r w:rsidR="0093120A" w:rsidRPr="00D65E3C">
        <w:rPr>
          <w:b/>
          <w:noProof/>
          <w:sz w:val="18"/>
          <w:szCs w:val="18"/>
        </w:rPr>
        <w:t xml:space="preserve">       </w:t>
      </w:r>
    </w:p>
    <w:p w:rsidR="0093120A" w:rsidRPr="00D65E3C" w:rsidRDefault="0010681A" w:rsidP="00BF551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3733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3D0E809" wp14:editId="00624E4E">
                <wp:simplePos x="0" y="0"/>
                <wp:positionH relativeFrom="page">
                  <wp:posOffset>77774</wp:posOffset>
                </wp:positionH>
                <wp:positionV relativeFrom="paragraph">
                  <wp:posOffset>88265</wp:posOffset>
                </wp:positionV>
                <wp:extent cx="7392670" cy="524786"/>
                <wp:effectExtent l="95250" t="57150" r="93980" b="123190"/>
                <wp:wrapNone/>
                <wp:docPr id="24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2670" cy="52478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80000">
                              <a:srgbClr val="006600"/>
                            </a:gs>
                            <a:gs pos="100000">
                              <a:srgbClr val="7EB43B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E3337" w:rsidRPr="0010681A" w:rsidRDefault="00C91887" w:rsidP="006E0D33">
                            <w:pPr>
                              <w:pStyle w:val="a5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10681A">
                              <w:rPr>
                                <w:b/>
                              </w:rPr>
                              <w:t>Через М</w:t>
                            </w:r>
                            <w:r w:rsidR="006E0D33" w:rsidRPr="0010681A">
                              <w:rPr>
                                <w:b/>
                              </w:rPr>
                              <w:t xml:space="preserve">обильное приложение Сбербанк Онлайн </w:t>
                            </w:r>
                            <w:r w:rsidR="006C691D" w:rsidRPr="0010681A">
                              <w:rPr>
                                <w:b/>
                              </w:rPr>
                              <w:t>(</w:t>
                            </w:r>
                            <w:r w:rsidR="006E0D33" w:rsidRPr="0010681A">
                              <w:rPr>
                                <w:b/>
                              </w:rPr>
                              <w:t>на</w:t>
                            </w:r>
                            <w:r w:rsidR="006E0D33" w:rsidRPr="006D0F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0D33" w:rsidRPr="0010681A">
                              <w:rPr>
                                <w:b/>
                              </w:rPr>
                              <w:t>телефоне или планшете</w:t>
                            </w:r>
                            <w:r w:rsidR="006C691D" w:rsidRPr="0010681A">
                              <w:rPr>
                                <w:b/>
                              </w:rPr>
                              <w:t>)</w:t>
                            </w:r>
                            <w:r w:rsidR="006E0D33" w:rsidRPr="0010681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E0D33" w:rsidRPr="0010681A" w:rsidRDefault="003E3337" w:rsidP="006E0D33">
                            <w:pPr>
                              <w:pStyle w:val="a5"/>
                              <w:spacing w:before="0" w:beforeAutospacing="0" w:after="0" w:afterAutospacing="0" w:line="276" w:lineRule="auto"/>
                              <w:jc w:val="center"/>
                            </w:pPr>
                            <w:r w:rsidRPr="0010681A">
                              <w:rPr>
                                <w:b/>
                              </w:rPr>
                              <w:t xml:space="preserve">и </w:t>
                            </w:r>
                            <w:r w:rsidR="00C91887" w:rsidRPr="0010681A">
                              <w:rPr>
                                <w:b/>
                              </w:rPr>
                              <w:t xml:space="preserve"> на У</w:t>
                            </w:r>
                            <w:r w:rsidRPr="0010681A">
                              <w:rPr>
                                <w:b/>
                              </w:rPr>
                              <w:t>стройства</w:t>
                            </w:r>
                            <w:r w:rsidR="00C91887" w:rsidRPr="0010681A">
                              <w:rPr>
                                <w:b/>
                              </w:rPr>
                              <w:t>х</w:t>
                            </w:r>
                            <w:r w:rsidRPr="0010681A">
                              <w:rPr>
                                <w:b/>
                              </w:rPr>
                              <w:t xml:space="preserve"> самообслуживания Сбербанка </w:t>
                            </w:r>
                            <w:r w:rsidR="00995DC5" w:rsidRPr="0010681A">
                              <w:rPr>
                                <w:b/>
                              </w:rPr>
                              <w:t xml:space="preserve">    </w:t>
                            </w:r>
                            <w:r w:rsidR="006E0D33" w:rsidRPr="0010681A">
                              <w:rPr>
                                <w:b/>
                                <w:u w:val="single"/>
                              </w:rPr>
                              <w:t>по QR коду</w:t>
                            </w:r>
                            <w:r w:rsidR="006C691D" w:rsidRPr="0010681A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0E809" id="Скругленный прямоугольник 51" o:spid="_x0000_s1027" style="position:absolute;left:0;text-align:left;margin-left:6.1pt;margin-top:6.95pt;width:582.1pt;height:41.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" fillcolor="#060" stroked="f">
                <v:fill color2="#7dc425" rotate="t" angle="180" colors="0 #060;52429f #06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E3337" w:rsidRPr="0010681A" w:rsidRDefault="00C91887" w:rsidP="006E0D33">
                      <w:pPr>
                        <w:pStyle w:val="a5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</w:rPr>
                      </w:pPr>
                      <w:r w:rsidRPr="0010681A">
                        <w:rPr>
                          <w:b/>
                        </w:rPr>
                        <w:t>Через М</w:t>
                      </w:r>
                      <w:r w:rsidR="006E0D33" w:rsidRPr="0010681A">
                        <w:rPr>
                          <w:b/>
                        </w:rPr>
                        <w:t xml:space="preserve">обильное приложение Сбербанк Онлайн </w:t>
                      </w:r>
                      <w:r w:rsidR="006C691D" w:rsidRPr="0010681A">
                        <w:rPr>
                          <w:b/>
                        </w:rPr>
                        <w:t>(</w:t>
                      </w:r>
                      <w:r w:rsidR="006E0D33" w:rsidRPr="0010681A">
                        <w:rPr>
                          <w:b/>
                        </w:rPr>
                        <w:t>на</w:t>
                      </w:r>
                      <w:r w:rsidR="006E0D33" w:rsidRPr="006D0F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E0D33" w:rsidRPr="0010681A">
                        <w:rPr>
                          <w:b/>
                        </w:rPr>
                        <w:t>телефоне или планшете</w:t>
                      </w:r>
                      <w:r w:rsidR="006C691D" w:rsidRPr="0010681A">
                        <w:rPr>
                          <w:b/>
                        </w:rPr>
                        <w:t>)</w:t>
                      </w:r>
                      <w:r w:rsidR="006E0D33" w:rsidRPr="0010681A">
                        <w:rPr>
                          <w:b/>
                        </w:rPr>
                        <w:t xml:space="preserve"> </w:t>
                      </w:r>
                    </w:p>
                    <w:p w:rsidR="006E0D33" w:rsidRPr="0010681A" w:rsidRDefault="003E3337" w:rsidP="006E0D33">
                      <w:pPr>
                        <w:pStyle w:val="a5"/>
                        <w:spacing w:before="0" w:beforeAutospacing="0" w:after="0" w:afterAutospacing="0" w:line="276" w:lineRule="auto"/>
                        <w:jc w:val="center"/>
                      </w:pPr>
                      <w:r w:rsidRPr="0010681A">
                        <w:rPr>
                          <w:b/>
                        </w:rPr>
                        <w:t xml:space="preserve">и </w:t>
                      </w:r>
                      <w:r w:rsidR="00C91887" w:rsidRPr="0010681A">
                        <w:rPr>
                          <w:b/>
                        </w:rPr>
                        <w:t xml:space="preserve"> на У</w:t>
                      </w:r>
                      <w:r w:rsidRPr="0010681A">
                        <w:rPr>
                          <w:b/>
                        </w:rPr>
                        <w:t>стройства</w:t>
                      </w:r>
                      <w:r w:rsidR="00C91887" w:rsidRPr="0010681A">
                        <w:rPr>
                          <w:b/>
                        </w:rPr>
                        <w:t>х</w:t>
                      </w:r>
                      <w:r w:rsidRPr="0010681A">
                        <w:rPr>
                          <w:b/>
                        </w:rPr>
                        <w:t xml:space="preserve"> самообслуживания Сбербанка </w:t>
                      </w:r>
                      <w:r w:rsidR="00995DC5" w:rsidRPr="0010681A">
                        <w:rPr>
                          <w:b/>
                        </w:rPr>
                        <w:t xml:space="preserve">    </w:t>
                      </w:r>
                      <w:r w:rsidR="006E0D33" w:rsidRPr="0010681A">
                        <w:rPr>
                          <w:b/>
                          <w:u w:val="single"/>
                        </w:rPr>
                        <w:t>по QR коду</w:t>
                      </w:r>
                      <w:r w:rsidR="006C691D" w:rsidRPr="0010681A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tbl>
      <w:tblPr>
        <w:tblStyle w:val="a7"/>
        <w:tblpPr w:leftFromText="180" w:rightFromText="180" w:vertAnchor="text" w:horzAnchor="margin" w:tblpY="37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3119"/>
        <w:gridCol w:w="2409"/>
      </w:tblGrid>
      <w:tr w:rsidR="00AA6881" w:rsidTr="00AE70B0">
        <w:trPr>
          <w:trHeight w:val="837"/>
        </w:trPr>
        <w:tc>
          <w:tcPr>
            <w:tcW w:w="2405" w:type="dxa"/>
          </w:tcPr>
          <w:p w:rsidR="002A07DE" w:rsidRDefault="002A07DE" w:rsidP="00AA688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A07DE" w:rsidRDefault="002A07DE" w:rsidP="00AA688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0681A" w:rsidRDefault="0010681A" w:rsidP="00AA688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A6881" w:rsidRDefault="00AE70B0" w:rsidP="00AA688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3733F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8592" behindDoc="1" locked="0" layoutInCell="1" allowOverlap="1" wp14:anchorId="2215AC48" wp14:editId="347EFCA1">
                  <wp:simplePos x="0" y="0"/>
                  <wp:positionH relativeFrom="margin">
                    <wp:posOffset>217805</wp:posOffset>
                  </wp:positionH>
                  <wp:positionV relativeFrom="paragraph">
                    <wp:posOffset>619125</wp:posOffset>
                  </wp:positionV>
                  <wp:extent cx="979805" cy="1489075"/>
                  <wp:effectExtent l="152400" t="152400" r="353695" b="358775"/>
                  <wp:wrapNone/>
                  <wp:docPr id="20" name="Рисунок 20" descr="C:\Users\9016Soloveva-OSi\Documents\2017 год\Презентации\ЗАТО СВОБОДНЫЙ\Инструкции по оплате Энергосбыт +\IMG_6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9016Soloveva-OSi\Documents\2017 год\Презентации\ЗАТО СВОБОДНЫЙ\Инструкции по оплате Энергосбыт +\IMG_63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48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881" w:rsidRPr="00A3733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йдите в мобильное приложение Сбербанк Онлайн, в меню на нижней панели</w:t>
            </w:r>
            <w:r w:rsidR="00AA6881" w:rsidRPr="00A3733F">
              <w:rPr>
                <w:sz w:val="16"/>
                <w:szCs w:val="16"/>
              </w:rPr>
              <w:t xml:space="preserve"> </w:t>
            </w:r>
            <w:r w:rsidR="00AA6881" w:rsidRPr="00A3733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берите </w:t>
            </w:r>
            <w:r w:rsidR="00AA6881" w:rsidRPr="00A3733F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«Платежи»</w:t>
            </w:r>
          </w:p>
        </w:tc>
        <w:tc>
          <w:tcPr>
            <w:tcW w:w="2268" w:type="dxa"/>
          </w:tcPr>
          <w:p w:rsidR="002A07DE" w:rsidRDefault="002A07DE" w:rsidP="00AA688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A07DE" w:rsidRDefault="002A07DE" w:rsidP="00AA688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0681A" w:rsidRDefault="0010681A" w:rsidP="00AA688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A6881" w:rsidRPr="00A3733F" w:rsidRDefault="00AA6881" w:rsidP="00AA688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A3733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жмите кнопку </w:t>
            </w:r>
            <w:r w:rsidRPr="00A3733F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«Оплата </w:t>
            </w:r>
          </w:p>
          <w:p w:rsidR="00AA6881" w:rsidRPr="00A3733F" w:rsidRDefault="00AA6881" w:rsidP="00AA688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A3733F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 QR или штрих-коду»</w:t>
            </w:r>
          </w:p>
          <w:p w:rsidR="00AA6881" w:rsidRDefault="00AA6881" w:rsidP="00AA688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:rsidR="002A07DE" w:rsidRDefault="002A07DE" w:rsidP="00AA688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2A07DE" w:rsidRDefault="002A07DE" w:rsidP="00AA688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10681A" w:rsidRDefault="0010681A" w:rsidP="00AA688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AA6881" w:rsidRPr="00A3733F" w:rsidRDefault="00AA6881" w:rsidP="00AA688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A3733F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Наведите камеру телефона          </w:t>
            </w:r>
          </w:p>
          <w:p w:rsidR="00AA6881" w:rsidRPr="00A3733F" w:rsidRDefault="00AA6881" w:rsidP="00AA688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3733F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 квадратный штрих-код</w:t>
            </w:r>
            <w:r w:rsidRPr="00A3733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AA6881" w:rsidRPr="00AA6881" w:rsidRDefault="00AA6881" w:rsidP="00AA688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</w:tcPr>
          <w:p w:rsidR="002A07DE" w:rsidRDefault="002A07DE" w:rsidP="00AA688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2A07DE" w:rsidRDefault="002A07DE" w:rsidP="00AA688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10681A" w:rsidRDefault="0010681A" w:rsidP="00AA688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AA6881" w:rsidRPr="00165FD9" w:rsidRDefault="00AA6881" w:rsidP="00AA688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5FD9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Поднесите квитанцию </w:t>
            </w:r>
          </w:p>
          <w:p w:rsidR="00AA6881" w:rsidRPr="00165FD9" w:rsidRDefault="00AA6881" w:rsidP="00AA688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5FD9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к считывателю штрих-кода </w:t>
            </w:r>
          </w:p>
          <w:p w:rsidR="00AA6881" w:rsidRDefault="00AE70B0" w:rsidP="00AA688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5E3C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163499</wp:posOffset>
                  </wp:positionV>
                  <wp:extent cx="971550" cy="1809115"/>
                  <wp:effectExtent l="0" t="0" r="0" b="635"/>
                  <wp:wrapNone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32" r="6520"/>
                          <a:stretch/>
                        </pic:blipFill>
                        <pic:spPr bwMode="auto">
                          <a:xfrm>
                            <a:off x="0" y="0"/>
                            <a:ext cx="971550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A6881" w:rsidRPr="00165FD9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 Устройстве</w:t>
            </w:r>
            <w:r w:rsidR="00AA6881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самообслуживания</w:t>
            </w:r>
          </w:p>
        </w:tc>
      </w:tr>
    </w:tbl>
    <w:p w:rsidR="002A07DE" w:rsidRPr="00D65E3C" w:rsidRDefault="002A07DE" w:rsidP="002A07D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A7B66" w:rsidRPr="00A3733F" w:rsidRDefault="00995DC5" w:rsidP="00CC3E3F">
      <w:pPr>
        <w:spacing w:after="0"/>
        <w:jc w:val="center"/>
        <w:rPr>
          <w:noProof/>
          <w:sz w:val="16"/>
          <w:szCs w:val="16"/>
          <w:lang w:eastAsia="ru-RU"/>
        </w:rPr>
      </w:pPr>
      <w:r w:rsidRPr="00A3733F">
        <w:rPr>
          <w:noProof/>
          <w:sz w:val="16"/>
          <w:szCs w:val="16"/>
          <w:lang w:eastAsia="ru-RU"/>
        </w:rPr>
        <w:br w:type="textWrapping" w:clear="all"/>
      </w:r>
    </w:p>
    <w:p w:rsidR="00AA6881" w:rsidRDefault="002D383D" w:rsidP="009C7DAA">
      <w:pPr>
        <w:tabs>
          <w:tab w:val="left" w:pos="3080"/>
        </w:tabs>
        <w:spacing w:after="0"/>
        <w:rPr>
          <w:noProof/>
          <w:sz w:val="16"/>
          <w:szCs w:val="16"/>
          <w:lang w:eastAsia="ru-RU"/>
        </w:rPr>
      </w:pPr>
      <w:r w:rsidRPr="00A3733F">
        <w:rPr>
          <w:rFonts w:ascii="Times New Roman" w:eastAsiaTheme="minorEastAsia" w:hAnsi="Times New Roman" w:cs="Times New Roman"/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5130496</wp:posOffset>
            </wp:positionH>
            <wp:positionV relativeFrom="paragraph">
              <wp:posOffset>22860</wp:posOffset>
            </wp:positionV>
            <wp:extent cx="1165225" cy="609600"/>
            <wp:effectExtent l="19050" t="19050" r="15875" b="1905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  <w:r w:rsidR="009C7DAA">
        <w:rPr>
          <w:noProof/>
          <w:sz w:val="16"/>
          <w:szCs w:val="16"/>
          <w:lang w:eastAsia="ru-RU"/>
        </w:rPr>
        <w:tab/>
      </w:r>
      <w:r w:rsidR="00AE70B0" w:rsidRPr="00A3733F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56544" behindDoc="1" locked="0" layoutInCell="1" allowOverlap="1" wp14:anchorId="02AB2A46" wp14:editId="7B817992">
            <wp:simplePos x="0" y="0"/>
            <wp:positionH relativeFrom="column">
              <wp:posOffset>3490595</wp:posOffset>
            </wp:positionH>
            <wp:positionV relativeFrom="paragraph">
              <wp:posOffset>11126</wp:posOffset>
            </wp:positionV>
            <wp:extent cx="956945" cy="1449070"/>
            <wp:effectExtent l="152400" t="152400" r="357505" b="360680"/>
            <wp:wrapNone/>
            <wp:docPr id="19" name="Рисунок 19" descr="C:\Users\9016Soloveva-OSi\Documents\2017 год\Презентации\ЗАТО СВОБОДНЫЙ\Инструкции по оплате Энергосбыт +\IMG_6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9016Soloveva-OSi\Documents\2017 год\Презентации\ЗАТО СВОБОДНЫЙ\Инструкции по оплате Энергосбыт +\IMG_638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0B0" w:rsidRPr="00A3733F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54496" behindDoc="1" locked="0" layoutInCell="1" allowOverlap="1" wp14:anchorId="4A17A460" wp14:editId="0809C27B">
            <wp:simplePos x="0" y="0"/>
            <wp:positionH relativeFrom="column">
              <wp:posOffset>1772920</wp:posOffset>
            </wp:positionH>
            <wp:positionV relativeFrom="paragraph">
              <wp:posOffset>2540</wp:posOffset>
            </wp:positionV>
            <wp:extent cx="987425" cy="1485265"/>
            <wp:effectExtent l="152400" t="152400" r="365125" b="362585"/>
            <wp:wrapNone/>
            <wp:docPr id="18" name="Рисунок 18" descr="C:\Users\9016Soloveva-OSi\Documents\2017 год\Презентации\ЗАТО СВОБОДНЫЙ\Инструкции по оплате Энергосбыт +\IMG_6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9016Soloveva-OSi\Documents\2017 год\Презентации\ЗАТО СВОБОДНЫЙ\Инструкции по оплате Энергосбыт +\IMG_63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48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881" w:rsidRDefault="00AA6881" w:rsidP="00CC3E3F">
      <w:pPr>
        <w:spacing w:after="0"/>
        <w:jc w:val="center"/>
        <w:rPr>
          <w:noProof/>
          <w:lang w:eastAsia="ru-RU"/>
        </w:rPr>
      </w:pPr>
    </w:p>
    <w:p w:rsidR="00595BA6" w:rsidRDefault="00595BA6" w:rsidP="00CC3E3F">
      <w:pPr>
        <w:spacing w:after="0"/>
        <w:jc w:val="center"/>
        <w:rPr>
          <w:noProof/>
          <w:lang w:eastAsia="ru-RU"/>
        </w:rPr>
      </w:pPr>
    </w:p>
    <w:p w:rsidR="00595BA6" w:rsidRDefault="00595BA6" w:rsidP="00CC3E3F">
      <w:pPr>
        <w:spacing w:after="0"/>
        <w:jc w:val="center"/>
        <w:rPr>
          <w:noProof/>
          <w:lang w:eastAsia="ru-RU"/>
        </w:rPr>
      </w:pPr>
    </w:p>
    <w:p w:rsidR="00595BA6" w:rsidRDefault="000A28CC" w:rsidP="00CC3E3F">
      <w:pPr>
        <w:spacing w:after="0"/>
        <w:jc w:val="center"/>
        <w:rPr>
          <w:noProof/>
          <w:lang w:eastAsia="ru-RU"/>
        </w:rPr>
      </w:pPr>
      <w:r w:rsidRPr="00A3733F">
        <w:rPr>
          <w:rFonts w:ascii="Times New Roman" w:eastAsiaTheme="minorEastAsia" w:hAnsi="Times New Roman" w:cs="Times New Roman"/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BD883B" wp14:editId="3E203226">
                <wp:simplePos x="0" y="0"/>
                <wp:positionH relativeFrom="column">
                  <wp:posOffset>1812925</wp:posOffset>
                </wp:positionH>
                <wp:positionV relativeFrom="paragraph">
                  <wp:posOffset>86056</wp:posOffset>
                </wp:positionV>
                <wp:extent cx="904672" cy="204267"/>
                <wp:effectExtent l="19050" t="19050" r="10160" b="2476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672" cy="204267"/>
                        </a:xfrm>
                        <a:prstGeom prst="roundRect">
                          <a:avLst>
                            <a:gd name="adj" fmla="val 6784"/>
                          </a:avLst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DE2F4" id="Скругленный прямоугольник 2" o:spid="_x0000_s1026" style="position:absolute;margin-left:142.75pt;margin-top:6.8pt;width:71.25pt;height:16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" fillcolor="window" strokecolor="#00b0f0" strokeweight="3pt">
                <v:fill opacity="0"/>
                <v:path arrowok="t"/>
              </v:roundrect>
            </w:pict>
          </mc:Fallback>
        </mc:AlternateContent>
      </w:r>
    </w:p>
    <w:p w:rsidR="00595BA6" w:rsidRDefault="00595BA6" w:rsidP="00CC3E3F">
      <w:pPr>
        <w:spacing w:after="0"/>
        <w:jc w:val="center"/>
        <w:rPr>
          <w:noProof/>
          <w:lang w:eastAsia="ru-RU"/>
        </w:rPr>
      </w:pPr>
    </w:p>
    <w:p w:rsidR="00595BA6" w:rsidRDefault="006608C6" w:rsidP="00CC3E3F">
      <w:pPr>
        <w:spacing w:after="0"/>
        <w:jc w:val="center"/>
        <w:rPr>
          <w:noProof/>
          <w:lang w:eastAsia="ru-RU"/>
        </w:rPr>
      </w:pPr>
      <w:r w:rsidRPr="00A3733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6F0400" wp14:editId="4AF966A4">
                <wp:simplePos x="0" y="0"/>
                <wp:positionH relativeFrom="column">
                  <wp:posOffset>476885</wp:posOffset>
                </wp:positionH>
                <wp:positionV relativeFrom="paragraph">
                  <wp:posOffset>189534</wp:posOffset>
                </wp:positionV>
                <wp:extent cx="208915" cy="192405"/>
                <wp:effectExtent l="19050" t="19050" r="19685" b="1714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24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5476D" id="Скругленный прямоугольник 7" o:spid="_x0000_s1026" style="position:absolute;margin-left:37.55pt;margin-top:14.9pt;width:16.45pt;height:15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" fillcolor="window" strokecolor="#00b0f0" strokeweight="3pt">
                <v:fill opacity="0"/>
                <v:path arrowok="t"/>
              </v:roundrect>
            </w:pict>
          </mc:Fallback>
        </mc:AlternateContent>
      </w:r>
    </w:p>
    <w:p w:rsidR="00AA6881" w:rsidRDefault="00AA6881" w:rsidP="00CC3E3F">
      <w:pPr>
        <w:spacing w:after="0"/>
        <w:jc w:val="center"/>
        <w:rPr>
          <w:noProof/>
          <w:lang w:eastAsia="ru-RU"/>
        </w:rPr>
      </w:pPr>
    </w:p>
    <w:p w:rsidR="008F64A6" w:rsidRDefault="008F64A6" w:rsidP="00CC3E3F">
      <w:pPr>
        <w:spacing w:after="0"/>
        <w:jc w:val="center"/>
        <w:rPr>
          <w:noProof/>
          <w:lang w:eastAsia="ru-RU"/>
        </w:rPr>
      </w:pPr>
    </w:p>
    <w:p w:rsidR="000114F1" w:rsidRPr="000B5F6D" w:rsidRDefault="000114F1" w:rsidP="000114F1">
      <w:pPr>
        <w:spacing w:after="0" w:line="240" w:lineRule="auto"/>
        <w:ind w:left="284" w:right="-427" w:hanging="28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lang w:eastAsia="ru-RU"/>
        </w:rPr>
        <w:t xml:space="preserve">         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ru-RU"/>
        </w:rPr>
        <w:t>QR</w:t>
      </w:r>
      <w:r w:rsidRPr="000114F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код</w:t>
      </w:r>
      <w:r w:rsidRPr="000B5F6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ля оплаты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ru-RU"/>
        </w:rPr>
        <w:t>QR</w:t>
      </w:r>
      <w:r w:rsidRPr="000114F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д для оплаты                         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ru-RU"/>
        </w:rPr>
        <w:t>QR</w:t>
      </w:r>
      <w:r w:rsidRPr="000114F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д для оплаты                                          </w:t>
      </w:r>
    </w:p>
    <w:p w:rsidR="000114F1" w:rsidRDefault="000114F1" w:rsidP="000114F1">
      <w:pPr>
        <w:spacing w:after="0" w:line="240" w:lineRule="auto"/>
        <w:ind w:left="284" w:right="-427" w:hanging="28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Pr="00C2439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бразовательных услуг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C2439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Дополнительного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C2439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уг общежития</w:t>
      </w:r>
    </w:p>
    <w:p w:rsidR="000114F1" w:rsidRPr="00C24391" w:rsidRDefault="000114F1" w:rsidP="000114F1">
      <w:pPr>
        <w:spacing w:after="0" w:line="240" w:lineRule="auto"/>
        <w:ind w:left="284" w:right="-427" w:hanging="28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</w:t>
      </w:r>
      <w:r w:rsidR="00C2439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Pr="00C2439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бразования</w:t>
      </w:r>
    </w:p>
    <w:p w:rsidR="000114F1" w:rsidRDefault="000114F1" w:rsidP="000114F1">
      <w:pPr>
        <w:spacing w:after="0" w:line="240" w:lineRule="auto"/>
        <w:ind w:left="284" w:right="-427" w:hanging="28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drawing>
          <wp:anchor distT="0" distB="0" distL="114300" distR="114300" simplePos="0" relativeHeight="251773952" behindDoc="1" locked="0" layoutInCell="1" allowOverlap="1" wp14:anchorId="320B93CF" wp14:editId="01323EA0">
            <wp:simplePos x="0" y="0"/>
            <wp:positionH relativeFrom="column">
              <wp:posOffset>5158160</wp:posOffset>
            </wp:positionH>
            <wp:positionV relativeFrom="paragraph">
              <wp:posOffset>5715</wp:posOffset>
            </wp:positionV>
            <wp:extent cx="1534877" cy="1534877"/>
            <wp:effectExtent l="0" t="0" r="8255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77" cy="15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drawing>
          <wp:anchor distT="0" distB="0" distL="114300" distR="114300" simplePos="0" relativeHeight="251771904" behindDoc="1" locked="0" layoutInCell="1" allowOverlap="1" wp14:anchorId="7F992C1B" wp14:editId="323DF98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563370" cy="1598295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drawing>
          <wp:anchor distT="0" distB="0" distL="114300" distR="114300" simplePos="0" relativeHeight="251772928" behindDoc="1" locked="0" layoutInCell="1" allowOverlap="1" wp14:anchorId="0E9B7144" wp14:editId="7C54E569">
            <wp:simplePos x="0" y="0"/>
            <wp:positionH relativeFrom="margin">
              <wp:posOffset>241908</wp:posOffset>
            </wp:positionH>
            <wp:positionV relativeFrom="paragraph">
              <wp:posOffset>5715</wp:posOffset>
            </wp:positionV>
            <wp:extent cx="1570990" cy="16192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4F1" w:rsidRDefault="000114F1" w:rsidP="000114F1">
      <w:pPr>
        <w:spacing w:after="0" w:line="240" w:lineRule="auto"/>
        <w:ind w:left="284" w:right="-427" w:hanging="28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0114F1" w:rsidRDefault="000114F1" w:rsidP="000114F1">
      <w:pPr>
        <w:spacing w:after="0" w:line="240" w:lineRule="auto"/>
        <w:ind w:left="284" w:right="-427" w:hanging="28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0114F1" w:rsidRDefault="000114F1" w:rsidP="000114F1">
      <w:pPr>
        <w:spacing w:after="0" w:line="240" w:lineRule="auto"/>
        <w:ind w:left="284" w:right="-427" w:hanging="28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0114F1" w:rsidRDefault="000114F1" w:rsidP="000114F1">
      <w:pPr>
        <w:spacing w:after="0" w:line="240" w:lineRule="auto"/>
        <w:ind w:left="284" w:right="-427" w:hanging="28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0114F1" w:rsidRDefault="000114F1" w:rsidP="000114F1">
      <w:pPr>
        <w:spacing w:after="0" w:line="240" w:lineRule="auto"/>
        <w:ind w:left="284" w:right="-427" w:hanging="28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0114F1" w:rsidRDefault="000114F1" w:rsidP="000114F1">
      <w:pPr>
        <w:spacing w:after="0" w:line="240" w:lineRule="auto"/>
        <w:ind w:left="284" w:right="-427" w:hanging="28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0114F1" w:rsidRPr="009C7DAA" w:rsidRDefault="000114F1" w:rsidP="000114F1">
      <w:pPr>
        <w:tabs>
          <w:tab w:val="left" w:pos="2254"/>
        </w:tabs>
        <w:rPr>
          <w:lang w:eastAsia="ru-RU"/>
        </w:rPr>
      </w:pPr>
    </w:p>
    <w:p w:rsidR="008F64A6" w:rsidRDefault="000114F1" w:rsidP="00CC3E3F">
      <w:pPr>
        <w:spacing w:after="0"/>
        <w:jc w:val="center"/>
        <w:rPr>
          <w:noProof/>
          <w:lang w:eastAsia="ru-RU"/>
        </w:rPr>
      </w:pPr>
      <w:r w:rsidRPr="00A3733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E698EB" wp14:editId="448554C0">
                <wp:simplePos x="0" y="0"/>
                <wp:positionH relativeFrom="page">
                  <wp:posOffset>66371</wp:posOffset>
                </wp:positionH>
                <wp:positionV relativeFrom="paragraph">
                  <wp:posOffset>180340</wp:posOffset>
                </wp:positionV>
                <wp:extent cx="7437755" cy="437322"/>
                <wp:effectExtent l="95250" t="57150" r="86995" b="115570"/>
                <wp:wrapNone/>
                <wp:docPr id="3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7755" cy="43732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80000">
                              <a:srgbClr val="006600"/>
                            </a:gs>
                            <a:gs pos="100000">
                              <a:srgbClr val="7EB43B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95DC5" w:rsidRPr="00D65E3C" w:rsidRDefault="00995DC5" w:rsidP="006C691D">
                            <w:pPr>
                              <w:pStyle w:val="a5"/>
                              <w:spacing w:before="0" w:beforeAutospacing="0" w:after="0" w:afterAutospacing="0"/>
                            </w:pPr>
                            <w:r w:rsidRPr="00D65E3C">
                              <w:rPr>
                                <w:b/>
                              </w:rPr>
                              <w:t xml:space="preserve">          </w:t>
                            </w:r>
                            <w:r w:rsidR="00C91887" w:rsidRPr="00D65E3C">
                              <w:rPr>
                                <w:b/>
                              </w:rPr>
                              <w:t xml:space="preserve">Через </w:t>
                            </w:r>
                            <w:r w:rsidRPr="00D65E3C">
                              <w:rPr>
                                <w:b/>
                              </w:rPr>
                              <w:t>Сбербанк  онлайн   или   Мобильное  приложение  Сбербанк  Онлайн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698EB" id="_x0000_s1028" style="position:absolute;left:0;text-align:left;margin-left:5.25pt;margin-top:14.2pt;width:585.65pt;height:34.4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" fillcolor="#060" stroked="f">
                <v:fill color2="#7dc425" rotate="t" angle="180" colors="0 #060;52429f #06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95DC5" w:rsidRPr="00D65E3C" w:rsidRDefault="00995DC5" w:rsidP="006C691D">
                      <w:pPr>
                        <w:pStyle w:val="a5"/>
                        <w:spacing w:before="0" w:beforeAutospacing="0" w:after="0" w:afterAutospacing="0"/>
                      </w:pPr>
                      <w:r w:rsidRPr="00D65E3C">
                        <w:rPr>
                          <w:b/>
                        </w:rPr>
                        <w:t xml:space="preserve">          </w:t>
                      </w:r>
                      <w:r w:rsidR="00C91887" w:rsidRPr="00D65E3C">
                        <w:rPr>
                          <w:b/>
                        </w:rPr>
                        <w:t xml:space="preserve">Через </w:t>
                      </w:r>
                      <w:r w:rsidRPr="00D65E3C">
                        <w:rPr>
                          <w:b/>
                        </w:rPr>
                        <w:t>Сбербанк  онлайн   или   Мобильное  приложение  Сбербанк  Онлайн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F64A6" w:rsidRDefault="008F64A6" w:rsidP="00CC3E3F">
      <w:pPr>
        <w:spacing w:after="0"/>
        <w:jc w:val="center"/>
        <w:rPr>
          <w:noProof/>
          <w:lang w:eastAsia="ru-RU"/>
        </w:rPr>
      </w:pPr>
    </w:p>
    <w:p w:rsidR="008F64A6" w:rsidRDefault="000114F1" w:rsidP="00CC3E3F">
      <w:pPr>
        <w:spacing w:after="0"/>
        <w:jc w:val="center"/>
        <w:rPr>
          <w:noProof/>
          <w:lang w:eastAsia="ru-RU"/>
        </w:rPr>
      </w:pPr>
      <w:r w:rsidRPr="00A3733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11D816" wp14:editId="739B846D">
                <wp:simplePos x="0" y="0"/>
                <wp:positionH relativeFrom="page">
                  <wp:posOffset>87464</wp:posOffset>
                </wp:positionH>
                <wp:positionV relativeFrom="paragraph">
                  <wp:posOffset>136415</wp:posOffset>
                </wp:positionV>
                <wp:extent cx="7450317" cy="1765189"/>
                <wp:effectExtent l="0" t="0" r="0" b="0"/>
                <wp:wrapNone/>
                <wp:docPr id="35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317" cy="176518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AA" w:rsidRPr="001E0560" w:rsidRDefault="0066592B" w:rsidP="009C7DAA">
                            <w:pPr>
                              <w:pStyle w:val="a8"/>
                              <w:spacing w:after="0" w:line="240" w:lineRule="auto"/>
                              <w:ind w:left="0" w:hanging="284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840C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C7DA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C7DAA" w:rsidRPr="001E0560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ичный кабинет Сбербанк Онлайн</w:t>
                            </w:r>
                            <w:r w:rsidR="009C7DAA" w:rsidRPr="00091CC8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="009C7DAA" w:rsidRPr="00091CC8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B050"/>
                                <w:sz w:val="20"/>
                                <w:szCs w:val="20"/>
                                <w:lang w:eastAsia="ru-RU"/>
                              </w:rPr>
                              <w:t>(https://online.sberbank.ru)</w:t>
                            </w:r>
                            <w:r w:rsidR="009C7DAA" w:rsidRPr="00091CC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7DAA" w:rsidRPr="00091CC8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вкладка «Переводы и платежи»,</w:t>
                            </w:r>
                            <w:r w:rsidR="009C7DAA" w:rsidRPr="00B4106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C7DAA" w:rsidRPr="00530A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 разделе «Образование» в каталоге «ВУЗы, школы, колледжи, техникумы» </w:t>
                            </w:r>
                            <w:r w:rsidR="009C7DAA" w:rsidRPr="001E056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ыберите «Уральский филиал </w:t>
                            </w:r>
                            <w:proofErr w:type="spellStart"/>
                            <w:r w:rsidR="009C7DAA" w:rsidRPr="001E056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Финуниверситета</w:t>
                            </w:r>
                            <w:proofErr w:type="spellEnd"/>
                            <w:r w:rsidR="009C7DAA" w:rsidRPr="001E056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9C7DAA" w:rsidRPr="00530A90" w:rsidRDefault="009C7DAA" w:rsidP="009C7DAA">
                            <w:pPr>
                              <w:pStyle w:val="a8"/>
                              <w:spacing w:after="0" w:line="240" w:lineRule="auto"/>
                              <w:ind w:left="0" w:hanging="284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    Или в </w:t>
                            </w:r>
                            <w:r w:rsidRPr="001E0560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Мобильно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м</w:t>
                            </w:r>
                            <w:r w:rsidRPr="001E0560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приложен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и</w:t>
                            </w:r>
                            <w:r w:rsidRPr="001E0560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«Сбербанк Онлайн»</w:t>
                            </w:r>
                            <w:r w:rsidRPr="001E0560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35106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091CC8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о вкладке «Платежи» </w:t>
                            </w:r>
                            <w:r w:rsidRPr="00091CC8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30A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 разделе «Образование» в каталоге «ВУЗы, школы, колледжи, техникумы» </w:t>
                            </w:r>
                            <w:r w:rsidRPr="001E056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ыберите «Уральский филиал </w:t>
                            </w:r>
                            <w:proofErr w:type="spellStart"/>
                            <w:r w:rsidRPr="001E056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Финуниверситета</w:t>
                            </w:r>
                            <w:proofErr w:type="spellEnd"/>
                            <w:r w:rsidRPr="001E056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0114F1" w:rsidRDefault="009C7DAA" w:rsidP="009C7DAA">
                            <w:pPr>
                              <w:pStyle w:val="a8"/>
                              <w:spacing w:after="0" w:line="240" w:lineRule="auto"/>
                              <w:ind w:left="0" w:hanging="284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35D5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Pr="00735D5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  </w:t>
                            </w:r>
                            <w:r w:rsidRPr="000114F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Затем</w:t>
                            </w:r>
                            <w:r w:rsidR="000114F1" w:rsidRPr="000114F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вы</w:t>
                            </w:r>
                            <w:r w:rsidRPr="000114F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берите услугу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(</w:t>
                            </w:r>
                            <w:r w:rsidRPr="00530A90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Дополнительное образовани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или </w:t>
                            </w:r>
                            <w:r w:rsidRPr="00530A90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Образовательные услуг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или </w:t>
                            </w:r>
                            <w:r w:rsidRPr="00735D55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Услуги общежития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)                                  </w:t>
                            </w:r>
                          </w:p>
                          <w:p w:rsidR="000114F1" w:rsidRDefault="000114F1" w:rsidP="009C7DAA">
                            <w:pPr>
                              <w:pStyle w:val="a8"/>
                              <w:spacing w:after="0" w:line="240" w:lineRule="auto"/>
                              <w:ind w:left="0" w:hanging="284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9C7DAA" w:rsidRDefault="009C7DAA" w:rsidP="009C7DAA">
                            <w:pPr>
                              <w:pStyle w:val="a8"/>
                              <w:spacing w:after="0" w:line="240" w:lineRule="auto"/>
                              <w:ind w:left="0" w:hanging="284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2.</w:t>
                            </w:r>
                            <w:r w:rsidRPr="00530A9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0114F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    </w:t>
                            </w:r>
                            <w:r w:rsidR="000114F1" w:rsidRPr="000114F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Для оплаты услуги</w:t>
                            </w:r>
                            <w:r w:rsidR="000114F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в</w:t>
                            </w:r>
                            <w:r w:rsidRPr="00530A9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ведите Фамилию Имя Отчество плательщика, </w:t>
                            </w:r>
                            <w:r w:rsidRPr="001E056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затем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Фамилию Имя Отчество обучающегося, </w:t>
                            </w:r>
                            <w:r w:rsidRPr="00530A9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A7C6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введите номер документа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плательщика</w:t>
                            </w:r>
                            <w:r w:rsidRPr="008A7C6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введите номер договора </w:t>
                            </w:r>
                            <w:r w:rsidRPr="001E056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(обязательно!)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Pr="0028278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ведит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сумму платежа, проверьте введенные данные платежа, </w:t>
                            </w:r>
                            <w:r w:rsidRPr="0028278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нажмите «ПОДТВЕРДИТЬ»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66592B" w:rsidRPr="006D0F03" w:rsidRDefault="0066592B" w:rsidP="002A07DE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6592B" w:rsidRPr="006D0F03" w:rsidRDefault="0066592B" w:rsidP="0066592B">
                            <w:pPr>
                              <w:pStyle w:val="a5"/>
                              <w:spacing w:before="0" w:beforeAutospacing="0" w:after="0" w:afterAutospacing="0" w:line="276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D0F0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6592B" w:rsidRPr="006D0F03" w:rsidRDefault="0066592B" w:rsidP="0066592B">
                            <w:pPr>
                              <w:spacing w:after="0"/>
                              <w:jc w:val="center"/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66592B" w:rsidRPr="00D65E3C" w:rsidRDefault="0066592B" w:rsidP="0066592B">
                            <w:pPr>
                              <w:spacing w:after="0"/>
                              <w:jc w:val="center"/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66592B" w:rsidRDefault="0066592B" w:rsidP="0066592B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6592B" w:rsidRDefault="0066592B" w:rsidP="0066592B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6592B" w:rsidRDefault="0066592B" w:rsidP="0066592B"/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1D816" id="_x0000_s1029" style="position:absolute;left:0;text-align:left;margin-left:6.9pt;margin-top:10.75pt;width:586.65pt;height:13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" filled="f" stroked="f" strokeweight="2pt">
                <v:textbox>
                  <w:txbxContent>
                    <w:p w:rsidR="009C7DAA" w:rsidRPr="001E0560" w:rsidRDefault="0066592B" w:rsidP="009C7DAA">
                      <w:pPr>
                        <w:pStyle w:val="a8"/>
                        <w:spacing w:after="0" w:line="240" w:lineRule="auto"/>
                        <w:ind w:left="0" w:hanging="284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0840C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9C7DA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9C7DAA" w:rsidRPr="001E0560">
                        <w:rPr>
                          <w:rFonts w:ascii="Times New Roman" w:eastAsiaTheme="minorEastAsia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:lang w:eastAsia="ru-RU"/>
                        </w:rPr>
                        <w:t>Личный кабинет Сбербанк Онлайн</w:t>
                      </w:r>
                      <w:r w:rsidR="009C7DAA" w:rsidRPr="00091CC8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="009C7DAA" w:rsidRPr="00091CC8">
                        <w:rPr>
                          <w:rFonts w:ascii="Times New Roman" w:eastAsiaTheme="minorEastAsia" w:hAnsi="Times New Roman" w:cs="Times New Roman"/>
                          <w:b/>
                          <w:color w:val="00B050"/>
                          <w:sz w:val="20"/>
                          <w:szCs w:val="20"/>
                          <w:lang w:eastAsia="ru-RU"/>
                        </w:rPr>
                        <w:t>(https://online.sberbank.ru)</w:t>
                      </w:r>
                      <w:r w:rsidR="009C7DAA" w:rsidRPr="00091CC8">
                        <w:rPr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9C7DAA" w:rsidRPr="00091CC8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вкладка «Переводы и платежи»,</w:t>
                      </w:r>
                      <w:r w:rsidR="009C7DAA" w:rsidRPr="00B4106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9C7DAA" w:rsidRPr="00530A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в разделе «Образование» в каталоге «ВУЗы, школы, колледжи, техникумы» </w:t>
                      </w:r>
                      <w:r w:rsidR="009C7DAA" w:rsidRPr="001E056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выберите «Уральский филиал </w:t>
                      </w:r>
                      <w:proofErr w:type="spellStart"/>
                      <w:r w:rsidR="009C7DAA" w:rsidRPr="001E056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Финуниверситета</w:t>
                      </w:r>
                      <w:proofErr w:type="spellEnd"/>
                      <w:r w:rsidR="009C7DAA" w:rsidRPr="001E056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</w:p>
                    <w:p w:rsidR="009C7DAA" w:rsidRPr="00530A90" w:rsidRDefault="009C7DAA" w:rsidP="009C7DAA">
                      <w:pPr>
                        <w:pStyle w:val="a8"/>
                        <w:spacing w:after="0" w:line="240" w:lineRule="auto"/>
                        <w:ind w:left="0" w:hanging="284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    Или в </w:t>
                      </w:r>
                      <w:r w:rsidRPr="001E0560">
                        <w:rPr>
                          <w:rFonts w:ascii="Times New Roman" w:eastAsiaTheme="minorEastAsia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:lang w:eastAsia="ru-RU"/>
                        </w:rPr>
                        <w:t>Мобильно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:lang w:eastAsia="ru-RU"/>
                        </w:rPr>
                        <w:t>м</w:t>
                      </w:r>
                      <w:r w:rsidRPr="001E0560">
                        <w:rPr>
                          <w:rFonts w:ascii="Times New Roman" w:eastAsiaTheme="minorEastAsia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приложени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:lang w:eastAsia="ru-RU"/>
                        </w:rPr>
                        <w:t>и</w:t>
                      </w:r>
                      <w:r w:rsidRPr="001E0560">
                        <w:rPr>
                          <w:rFonts w:ascii="Times New Roman" w:eastAsiaTheme="minorEastAsia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«Сбербанк Онлайн»</w:t>
                      </w:r>
                      <w:r w:rsidRPr="001E0560">
                        <w:rPr>
                          <w:rFonts w:ascii="Times New Roman" w:eastAsiaTheme="minorEastAsia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:</w:t>
                      </w:r>
                      <w:r w:rsidRPr="0035106F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091CC8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в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о вкладке «Платежи» </w:t>
                      </w:r>
                      <w:r w:rsidRPr="00091CC8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30A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в разделе «Образование» в каталоге «ВУЗы, школы, колледжи, техникумы» </w:t>
                      </w:r>
                      <w:r w:rsidRPr="001E056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выберите «Уральский филиал </w:t>
                      </w:r>
                      <w:proofErr w:type="spellStart"/>
                      <w:r w:rsidRPr="001E056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Финуниверситета</w:t>
                      </w:r>
                      <w:proofErr w:type="spellEnd"/>
                      <w:r w:rsidRPr="001E056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</w:p>
                    <w:p w:rsidR="000114F1" w:rsidRDefault="009C7DAA" w:rsidP="009C7DAA">
                      <w:pPr>
                        <w:pStyle w:val="a8"/>
                        <w:spacing w:after="0" w:line="240" w:lineRule="auto"/>
                        <w:ind w:left="0" w:hanging="284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735D5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  </w:t>
                      </w:r>
                      <w:r w:rsidRPr="00735D55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  </w:t>
                      </w:r>
                      <w:r w:rsidRPr="000114F1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eastAsia="ru-RU"/>
                        </w:rPr>
                        <w:t>Затем</w:t>
                      </w:r>
                      <w:r w:rsidR="000114F1" w:rsidRPr="000114F1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вы</w:t>
                      </w:r>
                      <w:r w:rsidRPr="000114F1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eastAsia="ru-RU"/>
                        </w:rPr>
                        <w:t>берите услугу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(</w:t>
                      </w:r>
                      <w:r w:rsidRPr="00530A90">
                        <w:rPr>
                          <w:rFonts w:ascii="Times New Roman" w:eastAsiaTheme="minorEastAsia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Дополнительное образование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или </w:t>
                      </w:r>
                      <w:r w:rsidRPr="00530A90">
                        <w:rPr>
                          <w:rFonts w:ascii="Times New Roman" w:eastAsiaTheme="minorEastAsia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Образовательные услуги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или </w:t>
                      </w:r>
                      <w:r w:rsidRPr="00735D55">
                        <w:rPr>
                          <w:rFonts w:ascii="Times New Roman" w:eastAsiaTheme="minorEastAsia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Услуги общежития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)                                  </w:t>
                      </w:r>
                    </w:p>
                    <w:p w:rsidR="000114F1" w:rsidRDefault="000114F1" w:rsidP="009C7DAA">
                      <w:pPr>
                        <w:pStyle w:val="a8"/>
                        <w:spacing w:after="0" w:line="240" w:lineRule="auto"/>
                        <w:ind w:left="0" w:hanging="284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</w:p>
                    <w:p w:rsidR="009C7DAA" w:rsidRDefault="009C7DAA" w:rsidP="009C7DAA">
                      <w:pPr>
                        <w:pStyle w:val="a8"/>
                        <w:spacing w:after="0" w:line="240" w:lineRule="auto"/>
                        <w:ind w:left="0" w:hanging="284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2.</w:t>
                      </w:r>
                      <w:r w:rsidRPr="00530A90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0114F1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    </w:t>
                      </w:r>
                      <w:r w:rsidR="000114F1" w:rsidRPr="000114F1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eastAsia="ru-RU"/>
                        </w:rPr>
                        <w:t>Для оплаты услуги</w:t>
                      </w:r>
                      <w:r w:rsidR="000114F1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в</w:t>
                      </w:r>
                      <w:r w:rsidRPr="00530A90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ведите Фамилию Имя Отчество плательщика, </w:t>
                      </w:r>
                      <w:r w:rsidRPr="001E056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затем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Фамилию Имя Отчество обучающегося, </w:t>
                      </w:r>
                      <w:r w:rsidRPr="00530A90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8A7C63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введите номер документа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плательщика</w:t>
                      </w:r>
                      <w:r w:rsidRPr="008A7C63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введите номер договора </w:t>
                      </w:r>
                      <w:r w:rsidRPr="001E0560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eastAsia="ru-RU"/>
                        </w:rPr>
                        <w:t>(обязательно!),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Pr="0028278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ведите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сумму платежа, проверьте введенные данные платежа, </w:t>
                      </w:r>
                      <w:r w:rsidRPr="0028278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нажмите «ПОДТВЕРДИТЬ»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66592B" w:rsidRPr="006D0F03" w:rsidRDefault="0066592B" w:rsidP="002A07DE">
                      <w:pPr>
                        <w:pStyle w:val="a5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6592B" w:rsidRPr="006D0F03" w:rsidRDefault="0066592B" w:rsidP="0066592B">
                      <w:pPr>
                        <w:pStyle w:val="a5"/>
                        <w:spacing w:before="0" w:beforeAutospacing="0" w:after="0" w:afterAutospacing="0" w:line="276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6D0F03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66592B" w:rsidRPr="006D0F03" w:rsidRDefault="0066592B" w:rsidP="0066592B">
                      <w:pPr>
                        <w:spacing w:after="0"/>
                        <w:jc w:val="center"/>
                        <w:rPr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66592B" w:rsidRPr="00D65E3C" w:rsidRDefault="0066592B" w:rsidP="0066592B">
                      <w:pPr>
                        <w:spacing w:after="0"/>
                        <w:jc w:val="center"/>
                        <w:rPr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66592B" w:rsidRDefault="0066592B" w:rsidP="0066592B">
                      <w:pPr>
                        <w:pStyle w:val="a5"/>
                        <w:spacing w:before="0" w:beforeAutospacing="0" w:after="0" w:afterAutospacing="0"/>
                        <w:jc w:val="both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66592B" w:rsidRDefault="0066592B" w:rsidP="0066592B">
                      <w:pPr>
                        <w:pStyle w:val="a5"/>
                        <w:spacing w:before="0" w:beforeAutospacing="0" w:after="0" w:afterAutospacing="0"/>
                        <w:jc w:val="both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66592B" w:rsidRDefault="0066592B" w:rsidP="0066592B"/>
                  </w:txbxContent>
                </v:textbox>
                <w10:wrap anchorx="page"/>
              </v:roundrect>
            </w:pict>
          </mc:Fallback>
        </mc:AlternateContent>
      </w:r>
    </w:p>
    <w:p w:rsidR="008F64A6" w:rsidRDefault="008F64A6" w:rsidP="00CC3E3F">
      <w:pPr>
        <w:spacing w:after="0"/>
        <w:jc w:val="center"/>
        <w:rPr>
          <w:noProof/>
          <w:lang w:eastAsia="ru-RU"/>
        </w:rPr>
      </w:pPr>
    </w:p>
    <w:p w:rsidR="008F64A6" w:rsidRPr="009C7DAA" w:rsidRDefault="00D06CC8" w:rsidP="000114F1">
      <w:pPr>
        <w:rPr>
          <w:lang w:eastAsia="ru-RU"/>
        </w:rPr>
      </w:pPr>
      <w:r>
        <w:rPr>
          <w:lang w:eastAsia="ru-RU"/>
        </w:rPr>
        <w:t xml:space="preserve">    </w:t>
      </w:r>
    </w:p>
    <w:sectPr w:rsidR="008F64A6" w:rsidRPr="009C7DAA" w:rsidSect="002A07DE">
      <w:pgSz w:w="11906" w:h="16838"/>
      <w:pgMar w:top="568" w:right="425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A6"/>
    <w:rsid w:val="000114F1"/>
    <w:rsid w:val="00012F72"/>
    <w:rsid w:val="000137DE"/>
    <w:rsid w:val="00021561"/>
    <w:rsid w:val="000215BB"/>
    <w:rsid w:val="00025499"/>
    <w:rsid w:val="000316A6"/>
    <w:rsid w:val="00041AD9"/>
    <w:rsid w:val="0004778D"/>
    <w:rsid w:val="0006427C"/>
    <w:rsid w:val="00070BF9"/>
    <w:rsid w:val="000807C5"/>
    <w:rsid w:val="00080E30"/>
    <w:rsid w:val="00082814"/>
    <w:rsid w:val="000840CE"/>
    <w:rsid w:val="00084103"/>
    <w:rsid w:val="0008601C"/>
    <w:rsid w:val="00090249"/>
    <w:rsid w:val="000924C2"/>
    <w:rsid w:val="000A28CC"/>
    <w:rsid w:val="000C5164"/>
    <w:rsid w:val="000C664A"/>
    <w:rsid w:val="000D1989"/>
    <w:rsid w:val="000D42A8"/>
    <w:rsid w:val="000F409C"/>
    <w:rsid w:val="00100247"/>
    <w:rsid w:val="00104C15"/>
    <w:rsid w:val="0010681A"/>
    <w:rsid w:val="0011357F"/>
    <w:rsid w:val="0012220C"/>
    <w:rsid w:val="001239C4"/>
    <w:rsid w:val="001402AC"/>
    <w:rsid w:val="001632DC"/>
    <w:rsid w:val="00165FD9"/>
    <w:rsid w:val="00171547"/>
    <w:rsid w:val="00187E9A"/>
    <w:rsid w:val="001910B1"/>
    <w:rsid w:val="001C087B"/>
    <w:rsid w:val="001C23AC"/>
    <w:rsid w:val="001E456D"/>
    <w:rsid w:val="001E4D7B"/>
    <w:rsid w:val="00221B41"/>
    <w:rsid w:val="0024102A"/>
    <w:rsid w:val="00247309"/>
    <w:rsid w:val="00262C8C"/>
    <w:rsid w:val="00270A49"/>
    <w:rsid w:val="0027722C"/>
    <w:rsid w:val="002A07DE"/>
    <w:rsid w:val="002D383D"/>
    <w:rsid w:val="002F1A6F"/>
    <w:rsid w:val="002F3F3C"/>
    <w:rsid w:val="00307297"/>
    <w:rsid w:val="0030758A"/>
    <w:rsid w:val="00310680"/>
    <w:rsid w:val="00343301"/>
    <w:rsid w:val="003551DE"/>
    <w:rsid w:val="00371E3C"/>
    <w:rsid w:val="00374F8F"/>
    <w:rsid w:val="003A058B"/>
    <w:rsid w:val="003B62C4"/>
    <w:rsid w:val="003E3337"/>
    <w:rsid w:val="00400B23"/>
    <w:rsid w:val="00403AA1"/>
    <w:rsid w:val="00403EF8"/>
    <w:rsid w:val="00440FC4"/>
    <w:rsid w:val="00464F4F"/>
    <w:rsid w:val="00480C50"/>
    <w:rsid w:val="004C1205"/>
    <w:rsid w:val="004D2376"/>
    <w:rsid w:val="004E1B83"/>
    <w:rsid w:val="004E49B4"/>
    <w:rsid w:val="0050578F"/>
    <w:rsid w:val="005125AE"/>
    <w:rsid w:val="00535F10"/>
    <w:rsid w:val="00540424"/>
    <w:rsid w:val="0055283B"/>
    <w:rsid w:val="00577711"/>
    <w:rsid w:val="00583BC6"/>
    <w:rsid w:val="00590938"/>
    <w:rsid w:val="00590F05"/>
    <w:rsid w:val="00595BA6"/>
    <w:rsid w:val="005B18D0"/>
    <w:rsid w:val="005B2FF3"/>
    <w:rsid w:val="005B4673"/>
    <w:rsid w:val="005B6FF4"/>
    <w:rsid w:val="005C3F54"/>
    <w:rsid w:val="005E0E11"/>
    <w:rsid w:val="005E176F"/>
    <w:rsid w:val="005E2233"/>
    <w:rsid w:val="005E28B2"/>
    <w:rsid w:val="005E4108"/>
    <w:rsid w:val="005E6A3A"/>
    <w:rsid w:val="005E75E0"/>
    <w:rsid w:val="0060156E"/>
    <w:rsid w:val="00611E08"/>
    <w:rsid w:val="00615A76"/>
    <w:rsid w:val="006608C6"/>
    <w:rsid w:val="00665305"/>
    <w:rsid w:val="0066592B"/>
    <w:rsid w:val="006939A0"/>
    <w:rsid w:val="006A7DAC"/>
    <w:rsid w:val="006C691D"/>
    <w:rsid w:val="006D05DA"/>
    <w:rsid w:val="006D0F03"/>
    <w:rsid w:val="006E0D33"/>
    <w:rsid w:val="007210AA"/>
    <w:rsid w:val="00730747"/>
    <w:rsid w:val="007355E0"/>
    <w:rsid w:val="00743508"/>
    <w:rsid w:val="0076479C"/>
    <w:rsid w:val="007A0FB5"/>
    <w:rsid w:val="007A3243"/>
    <w:rsid w:val="007A639E"/>
    <w:rsid w:val="007B087F"/>
    <w:rsid w:val="007B0AA8"/>
    <w:rsid w:val="007D771C"/>
    <w:rsid w:val="007E04C1"/>
    <w:rsid w:val="007F20FF"/>
    <w:rsid w:val="0083471C"/>
    <w:rsid w:val="0087706A"/>
    <w:rsid w:val="008A7B66"/>
    <w:rsid w:val="008C6CB8"/>
    <w:rsid w:val="008D597B"/>
    <w:rsid w:val="008E15B2"/>
    <w:rsid w:val="008E1D99"/>
    <w:rsid w:val="008F64A6"/>
    <w:rsid w:val="00907705"/>
    <w:rsid w:val="009220E2"/>
    <w:rsid w:val="0093120A"/>
    <w:rsid w:val="00931B23"/>
    <w:rsid w:val="0093498E"/>
    <w:rsid w:val="00937C54"/>
    <w:rsid w:val="00940F2E"/>
    <w:rsid w:val="00942826"/>
    <w:rsid w:val="009459BB"/>
    <w:rsid w:val="00952568"/>
    <w:rsid w:val="00956DD2"/>
    <w:rsid w:val="0096059D"/>
    <w:rsid w:val="00970A2C"/>
    <w:rsid w:val="009763ED"/>
    <w:rsid w:val="00995DC5"/>
    <w:rsid w:val="009A1CAA"/>
    <w:rsid w:val="009C3381"/>
    <w:rsid w:val="009C7DAA"/>
    <w:rsid w:val="009D4DA5"/>
    <w:rsid w:val="009F4449"/>
    <w:rsid w:val="009F70F1"/>
    <w:rsid w:val="00A00116"/>
    <w:rsid w:val="00A00263"/>
    <w:rsid w:val="00A22E9A"/>
    <w:rsid w:val="00A3546A"/>
    <w:rsid w:val="00A3733F"/>
    <w:rsid w:val="00A52D07"/>
    <w:rsid w:val="00A52FD0"/>
    <w:rsid w:val="00A92DBB"/>
    <w:rsid w:val="00AA6881"/>
    <w:rsid w:val="00AB1AF9"/>
    <w:rsid w:val="00AB1F02"/>
    <w:rsid w:val="00AD2A70"/>
    <w:rsid w:val="00AE70B0"/>
    <w:rsid w:val="00B06BF9"/>
    <w:rsid w:val="00B109EF"/>
    <w:rsid w:val="00B12DBE"/>
    <w:rsid w:val="00B21C10"/>
    <w:rsid w:val="00B31F2F"/>
    <w:rsid w:val="00B41064"/>
    <w:rsid w:val="00B45E87"/>
    <w:rsid w:val="00B700A0"/>
    <w:rsid w:val="00B86031"/>
    <w:rsid w:val="00B96698"/>
    <w:rsid w:val="00BA657C"/>
    <w:rsid w:val="00BD5663"/>
    <w:rsid w:val="00BF25CD"/>
    <w:rsid w:val="00BF5513"/>
    <w:rsid w:val="00C039A4"/>
    <w:rsid w:val="00C0435B"/>
    <w:rsid w:val="00C24391"/>
    <w:rsid w:val="00C24854"/>
    <w:rsid w:val="00C3601C"/>
    <w:rsid w:val="00C51040"/>
    <w:rsid w:val="00C63F0D"/>
    <w:rsid w:val="00C7066C"/>
    <w:rsid w:val="00C91887"/>
    <w:rsid w:val="00CA2B1B"/>
    <w:rsid w:val="00CA58D9"/>
    <w:rsid w:val="00CA6670"/>
    <w:rsid w:val="00CA66B1"/>
    <w:rsid w:val="00CC3E3F"/>
    <w:rsid w:val="00CD14C8"/>
    <w:rsid w:val="00CE4CD0"/>
    <w:rsid w:val="00CF299E"/>
    <w:rsid w:val="00CF6C2B"/>
    <w:rsid w:val="00D06546"/>
    <w:rsid w:val="00D06CC8"/>
    <w:rsid w:val="00D52AB2"/>
    <w:rsid w:val="00D554B3"/>
    <w:rsid w:val="00D625B3"/>
    <w:rsid w:val="00D653EC"/>
    <w:rsid w:val="00D655DD"/>
    <w:rsid w:val="00D65E3C"/>
    <w:rsid w:val="00D75691"/>
    <w:rsid w:val="00D764A2"/>
    <w:rsid w:val="00D814A5"/>
    <w:rsid w:val="00E177A0"/>
    <w:rsid w:val="00E35A44"/>
    <w:rsid w:val="00E60AA2"/>
    <w:rsid w:val="00E708B1"/>
    <w:rsid w:val="00E72262"/>
    <w:rsid w:val="00E80A1C"/>
    <w:rsid w:val="00E87203"/>
    <w:rsid w:val="00E87824"/>
    <w:rsid w:val="00EA2250"/>
    <w:rsid w:val="00EB3F83"/>
    <w:rsid w:val="00ED63B7"/>
    <w:rsid w:val="00F06803"/>
    <w:rsid w:val="00F3271D"/>
    <w:rsid w:val="00F64BFB"/>
    <w:rsid w:val="00F66BE2"/>
    <w:rsid w:val="00F85FB8"/>
    <w:rsid w:val="00FA5DD0"/>
    <w:rsid w:val="00FE1114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B7322-5B99-4FF0-9554-5049CE84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6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2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02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65305"/>
    <w:rPr>
      <w:color w:val="0000FF" w:themeColor="hyperlink"/>
      <w:u w:val="single"/>
    </w:rPr>
  </w:style>
  <w:style w:type="paragraph" w:customStyle="1" w:styleId="3f3f3f3f3f3f3f">
    <w:name w:val="О3fб3fы3fч3fн3fы3fй3f"/>
    <w:rsid w:val="006E0D33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customStyle="1" w:styleId="Default">
    <w:name w:val="Default"/>
    <w:rsid w:val="00552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AA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455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1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5426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3758">
                                          <w:marLeft w:val="46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34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805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1064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75058">
                                          <w:marLeft w:val="46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8785">
                                              <w:marLeft w:val="0"/>
                                              <w:marRight w:val="0"/>
                                              <w:marTop w:val="9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FEAC-FA56-4104-9F42-E51A66FF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нова Ольга Геннадьевна</dc:creator>
  <cp:keywords/>
  <dc:description/>
  <cp:lastModifiedBy>Дыбова Вероника Анатольевна</cp:lastModifiedBy>
  <cp:revision>2</cp:revision>
  <cp:lastPrinted>2020-03-17T11:11:00Z</cp:lastPrinted>
  <dcterms:created xsi:type="dcterms:W3CDTF">2020-03-17T11:14:00Z</dcterms:created>
  <dcterms:modified xsi:type="dcterms:W3CDTF">2020-03-17T11:14:00Z</dcterms:modified>
</cp:coreProperties>
</file>